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F432" w14:textId="77777777" w:rsidR="003B5E46" w:rsidRPr="003B5E46" w:rsidRDefault="003B5E46" w:rsidP="003B5E46">
      <w:pPr>
        <w:pStyle w:val="a7"/>
        <w:rPr>
          <w:b w:val="0"/>
        </w:rPr>
      </w:pPr>
      <w:r w:rsidRPr="003B5E46">
        <w:rPr>
          <w:b w:val="0"/>
        </w:rPr>
        <w:t>УЧРЕЖДЕНИЕ ОБРАЗОВАНИЯ</w:t>
      </w:r>
    </w:p>
    <w:p w14:paraId="26C8201F" w14:textId="77777777" w:rsidR="003E6430" w:rsidRDefault="0023618E" w:rsidP="003B5E46">
      <w:pPr>
        <w:pStyle w:val="a7"/>
        <w:ind w:left="-284"/>
        <w:jc w:val="left"/>
      </w:pPr>
      <w:r>
        <w:rPr>
          <w:b w:val="0"/>
        </w:rPr>
        <w:t>«МОГИЛЁВСКИЙ</w:t>
      </w:r>
      <w:r w:rsidR="003B5E46" w:rsidRPr="003B5E46">
        <w:rPr>
          <w:b w:val="0"/>
        </w:rPr>
        <w:t xml:space="preserve"> ГО</w:t>
      </w:r>
      <w:r w:rsidR="003B5E46">
        <w:rPr>
          <w:b w:val="0"/>
        </w:rPr>
        <w:t>СУДАРСТВЕННЫЙ   ПОЛИТЕХНИЧЕСКИЙ</w:t>
      </w:r>
      <w:r w:rsidR="003B5E46" w:rsidRPr="00802FAB">
        <w:rPr>
          <w:b w:val="0"/>
        </w:rPr>
        <w:t xml:space="preserve"> </w:t>
      </w:r>
      <w:r w:rsidR="003B5E46" w:rsidRPr="003B5E46">
        <w:rPr>
          <w:b w:val="0"/>
        </w:rPr>
        <w:t>КОЛЛЕДЖ»</w:t>
      </w:r>
    </w:p>
    <w:p w14:paraId="668505C6" w14:textId="77777777" w:rsidR="003E6430" w:rsidRDefault="003E6430">
      <w:pPr>
        <w:shd w:val="clear" w:color="auto" w:fill="FFFFFF"/>
        <w:jc w:val="center"/>
        <w:rPr>
          <w:b/>
          <w:color w:val="000000"/>
          <w:sz w:val="28"/>
        </w:rPr>
      </w:pPr>
    </w:p>
    <w:p w14:paraId="183B65D5" w14:textId="77777777" w:rsidR="003E6430" w:rsidRDefault="003E6430">
      <w:pPr>
        <w:shd w:val="clear" w:color="auto" w:fill="FFFFFF"/>
        <w:jc w:val="center"/>
        <w:rPr>
          <w:b/>
          <w:color w:val="000000"/>
          <w:sz w:val="28"/>
        </w:rPr>
      </w:pPr>
    </w:p>
    <w:p w14:paraId="39BE5B3F" w14:textId="77777777" w:rsidR="003E6430" w:rsidRDefault="003E6430">
      <w:pPr>
        <w:shd w:val="clear" w:color="auto" w:fill="FFFFFF"/>
        <w:jc w:val="center"/>
        <w:rPr>
          <w:b/>
          <w:color w:val="000000"/>
          <w:sz w:val="28"/>
        </w:rPr>
      </w:pPr>
    </w:p>
    <w:p w14:paraId="56BF4292" w14:textId="77777777" w:rsidR="0023618E" w:rsidRDefault="0023618E">
      <w:pPr>
        <w:shd w:val="clear" w:color="auto" w:fill="FFFFFF"/>
        <w:jc w:val="center"/>
        <w:rPr>
          <w:b/>
          <w:color w:val="000000"/>
          <w:sz w:val="28"/>
        </w:rPr>
      </w:pPr>
    </w:p>
    <w:p w14:paraId="0269CE35" w14:textId="77777777" w:rsidR="0023618E" w:rsidRDefault="0023618E">
      <w:pPr>
        <w:shd w:val="clear" w:color="auto" w:fill="FFFFFF"/>
        <w:jc w:val="center"/>
        <w:rPr>
          <w:b/>
          <w:color w:val="000000"/>
          <w:sz w:val="28"/>
        </w:rPr>
      </w:pPr>
    </w:p>
    <w:p w14:paraId="301881B3" w14:textId="77777777" w:rsidR="0023618E" w:rsidRDefault="0023618E">
      <w:pPr>
        <w:shd w:val="clear" w:color="auto" w:fill="FFFFFF"/>
        <w:jc w:val="center"/>
        <w:rPr>
          <w:b/>
          <w:color w:val="000000"/>
          <w:sz w:val="28"/>
        </w:rPr>
      </w:pPr>
    </w:p>
    <w:p w14:paraId="37347D95" w14:textId="77777777" w:rsidR="00880F3F" w:rsidRDefault="00880F3F">
      <w:pPr>
        <w:shd w:val="clear" w:color="auto" w:fill="FFFFFF"/>
        <w:jc w:val="center"/>
        <w:rPr>
          <w:b/>
          <w:color w:val="000000"/>
          <w:sz w:val="28"/>
        </w:rPr>
      </w:pPr>
    </w:p>
    <w:p w14:paraId="73C28788" w14:textId="77777777" w:rsidR="00880F3F" w:rsidRDefault="00880F3F">
      <w:pPr>
        <w:shd w:val="clear" w:color="auto" w:fill="FFFFFF"/>
        <w:jc w:val="center"/>
        <w:rPr>
          <w:b/>
          <w:color w:val="000000"/>
          <w:sz w:val="28"/>
        </w:rPr>
      </w:pPr>
    </w:p>
    <w:p w14:paraId="08D65469" w14:textId="77777777" w:rsidR="0023618E" w:rsidRDefault="0023618E">
      <w:pPr>
        <w:shd w:val="clear" w:color="auto" w:fill="FFFFFF"/>
        <w:jc w:val="center"/>
        <w:rPr>
          <w:b/>
          <w:color w:val="000000"/>
          <w:sz w:val="28"/>
        </w:rPr>
      </w:pPr>
    </w:p>
    <w:p w14:paraId="2170F81E" w14:textId="77777777" w:rsidR="003E6430" w:rsidRDefault="003E6430">
      <w:pPr>
        <w:shd w:val="clear" w:color="auto" w:fill="FFFFFF"/>
        <w:jc w:val="center"/>
        <w:rPr>
          <w:b/>
          <w:color w:val="000000"/>
          <w:sz w:val="28"/>
        </w:rPr>
      </w:pPr>
    </w:p>
    <w:p w14:paraId="05EB64AE" w14:textId="77777777" w:rsidR="00BD7274" w:rsidRPr="00BD7274" w:rsidRDefault="00BD7274" w:rsidP="00BD7274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BD7274">
        <w:rPr>
          <w:b/>
          <w:bCs/>
          <w:sz w:val="36"/>
          <w:szCs w:val="36"/>
        </w:rPr>
        <w:t>ДНЕВНИК</w:t>
      </w:r>
    </w:p>
    <w:p w14:paraId="32820928" w14:textId="77777777" w:rsidR="00BD7274" w:rsidRPr="00BD7274" w:rsidRDefault="00BD7274" w:rsidP="00BD7274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BD7274">
        <w:rPr>
          <w:b/>
          <w:bCs/>
          <w:sz w:val="36"/>
          <w:szCs w:val="36"/>
        </w:rPr>
        <w:t>прохождения практики</w:t>
      </w:r>
    </w:p>
    <w:p w14:paraId="41A601DF" w14:textId="77777777" w:rsidR="00022F1F" w:rsidRDefault="00022F1F" w:rsidP="00BD7274">
      <w:pPr>
        <w:keepNext/>
        <w:autoSpaceDE/>
        <w:autoSpaceDN/>
        <w:adjustRightInd/>
        <w:ind w:firstLine="708"/>
        <w:jc w:val="center"/>
      </w:pPr>
      <w:r>
        <w:rPr>
          <w:sz w:val="36"/>
          <w:szCs w:val="36"/>
          <w:u w:val="single"/>
        </w:rPr>
        <w:tab/>
        <w:t xml:space="preserve">производственной </w:t>
      </w:r>
      <w:r w:rsidRPr="00022F1F">
        <w:rPr>
          <w:sz w:val="36"/>
          <w:szCs w:val="36"/>
          <w:u w:val="single"/>
        </w:rPr>
        <w:t>преддипломн</w:t>
      </w:r>
      <w:r>
        <w:rPr>
          <w:sz w:val="36"/>
          <w:szCs w:val="36"/>
          <w:u w:val="single"/>
        </w:rPr>
        <w:t>ой практики</w:t>
      </w:r>
      <w:r w:rsidR="00BD7274" w:rsidRPr="00BD7274">
        <w:rPr>
          <w:sz w:val="36"/>
          <w:szCs w:val="36"/>
          <w:u w:val="single"/>
        </w:rPr>
        <w:tab/>
      </w:r>
      <w:r w:rsidR="00BD7274" w:rsidRPr="00BD7274">
        <w:rPr>
          <w:u w:val="single"/>
        </w:rPr>
        <w:tab/>
      </w:r>
    </w:p>
    <w:p w14:paraId="18A2A6A6" w14:textId="77777777" w:rsidR="00BD7274" w:rsidRPr="00BD7274" w:rsidRDefault="00BD7274" w:rsidP="00022F1F">
      <w:pPr>
        <w:keepNext/>
        <w:autoSpaceDE/>
        <w:autoSpaceDN/>
        <w:adjustRightInd/>
        <w:ind w:firstLine="708"/>
        <w:jc w:val="center"/>
      </w:pPr>
      <w:r w:rsidRPr="00022F1F">
        <w:t>(наименование практики)</w:t>
      </w:r>
    </w:p>
    <w:p w14:paraId="32DFF197" w14:textId="77777777" w:rsidR="00156622" w:rsidRDefault="00156622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4440C0A" w14:textId="77777777" w:rsidR="00BD7274" w:rsidRPr="00BD7274" w:rsidRDefault="00BD7274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BD7274">
        <w:rPr>
          <w:sz w:val="28"/>
          <w:szCs w:val="28"/>
        </w:rPr>
        <w:t> </w:t>
      </w:r>
    </w:p>
    <w:p w14:paraId="518EC1D6" w14:textId="18BEBA49" w:rsidR="00BD7274" w:rsidRPr="009C5673" w:rsidRDefault="00BD7274" w:rsidP="00BD7274">
      <w:pPr>
        <w:keepNext/>
        <w:autoSpaceDE/>
        <w:autoSpaceDN/>
        <w:adjustRightInd/>
        <w:jc w:val="both"/>
        <w:rPr>
          <w:sz w:val="28"/>
          <w:szCs w:val="28"/>
        </w:rPr>
      </w:pPr>
      <w:r w:rsidRPr="00BD7274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C5673">
        <w:rPr>
          <w:sz w:val="28"/>
          <w:szCs w:val="28"/>
          <w:u w:val="single"/>
        </w:rPr>
        <w:tab/>
      </w:r>
      <w:r w:rsidR="009C5673" w:rsidRPr="009C5673">
        <w:rPr>
          <w:sz w:val="28"/>
          <w:szCs w:val="28"/>
          <w:u w:val="single"/>
        </w:rPr>
        <w:t>Савича Андрея Олеговича</w:t>
      </w:r>
      <w:r w:rsidRPr="009C5673">
        <w:rPr>
          <w:sz w:val="28"/>
          <w:szCs w:val="28"/>
          <w:u w:val="single"/>
        </w:rPr>
        <w:tab/>
      </w:r>
      <w:r w:rsidRPr="009C5673">
        <w:rPr>
          <w:sz w:val="28"/>
          <w:szCs w:val="28"/>
          <w:u w:val="single"/>
        </w:rPr>
        <w:tab/>
      </w:r>
      <w:r w:rsidRPr="009C5673">
        <w:rPr>
          <w:sz w:val="28"/>
          <w:szCs w:val="28"/>
          <w:u w:val="single"/>
        </w:rPr>
        <w:tab/>
      </w:r>
      <w:r w:rsidRPr="009C5673">
        <w:rPr>
          <w:sz w:val="28"/>
          <w:szCs w:val="28"/>
          <w:u w:val="single"/>
        </w:rPr>
        <w:tab/>
      </w:r>
    </w:p>
    <w:p w14:paraId="6CAEFF4A" w14:textId="77777777" w:rsidR="00BD7274" w:rsidRPr="009C5673" w:rsidRDefault="00BD7274" w:rsidP="00BD7274">
      <w:pPr>
        <w:keepNext/>
        <w:autoSpaceDE/>
        <w:autoSpaceDN/>
        <w:adjustRightInd/>
        <w:jc w:val="center"/>
      </w:pPr>
      <w:r w:rsidRPr="009C5673">
        <w:t xml:space="preserve">                                        (фамилия, собственное имя, отчество (если таковое имеется)</w:t>
      </w:r>
    </w:p>
    <w:p w14:paraId="10849DD7" w14:textId="77777777" w:rsidR="00BD7274" w:rsidRPr="00BD7274" w:rsidRDefault="00BD7274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AA80092" w14:textId="77777777" w:rsidR="00BD7274" w:rsidRDefault="00BD7274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2A2AB51C" w14:textId="77777777" w:rsidR="00156622" w:rsidRDefault="00156622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372C55E" w14:textId="77777777" w:rsidR="00022F1F" w:rsidRDefault="00BD7274" w:rsidP="00022F1F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BD7274"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</w:r>
      <w:r w:rsidR="00022F1F" w:rsidRPr="00022F1F">
        <w:rPr>
          <w:sz w:val="28"/>
          <w:szCs w:val="28"/>
          <w:u w:val="single"/>
        </w:rPr>
        <w:t xml:space="preserve">2 – 40 01 01 «Программное обеспечение информационных </w:t>
      </w:r>
    </w:p>
    <w:p w14:paraId="250A8AF4" w14:textId="77777777" w:rsidR="00BD7274" w:rsidRDefault="00022F1F" w:rsidP="00022F1F">
      <w:pPr>
        <w:keepNext/>
        <w:autoSpaceDE/>
        <w:autoSpaceDN/>
        <w:adjustRightInd/>
        <w:ind w:firstLine="2127"/>
        <w:jc w:val="both"/>
        <w:rPr>
          <w:sz w:val="28"/>
          <w:szCs w:val="28"/>
        </w:rPr>
      </w:pPr>
      <w:r w:rsidRPr="00022F1F">
        <w:rPr>
          <w:sz w:val="28"/>
          <w:szCs w:val="28"/>
          <w:u w:val="single"/>
        </w:rPr>
        <w:t>технологий»</w:t>
      </w:r>
    </w:p>
    <w:p w14:paraId="20818A62" w14:textId="77777777" w:rsidR="00156622" w:rsidRPr="00BD7274" w:rsidRDefault="00156622" w:rsidP="00BD7274">
      <w:pPr>
        <w:keepNext/>
        <w:autoSpaceDE/>
        <w:autoSpaceDN/>
        <w:adjustRightInd/>
        <w:ind w:left="2124" w:firstLine="708"/>
        <w:jc w:val="both"/>
        <w:rPr>
          <w:sz w:val="28"/>
          <w:szCs w:val="28"/>
        </w:rPr>
      </w:pPr>
    </w:p>
    <w:p w14:paraId="24A69FFB" w14:textId="77777777" w:rsidR="00BD7274" w:rsidRPr="00BD7274" w:rsidRDefault="00BD7274" w:rsidP="0023618E">
      <w:pPr>
        <w:keepNext/>
        <w:autoSpaceDE/>
        <w:autoSpaceDN/>
        <w:adjustRightInd/>
        <w:jc w:val="both"/>
        <w:rPr>
          <w:sz w:val="28"/>
          <w:szCs w:val="28"/>
        </w:rPr>
      </w:pPr>
      <w:r w:rsidRPr="00BD7274">
        <w:rPr>
          <w:sz w:val="28"/>
          <w:szCs w:val="28"/>
        </w:rPr>
        <w:t>Квалификация</w:t>
      </w:r>
      <w:r>
        <w:rPr>
          <w:sz w:val="28"/>
          <w:szCs w:val="28"/>
        </w:rPr>
        <w:tab/>
      </w:r>
      <w:r w:rsidRPr="00022F1F">
        <w:rPr>
          <w:sz w:val="28"/>
          <w:szCs w:val="28"/>
          <w:u w:val="single"/>
        </w:rPr>
        <w:t>техник-</w:t>
      </w:r>
      <w:r w:rsidR="00022F1F" w:rsidRPr="00022F1F">
        <w:rPr>
          <w:sz w:val="28"/>
          <w:szCs w:val="28"/>
          <w:u w:val="single"/>
        </w:rPr>
        <w:t>программист</w:t>
      </w:r>
      <w:r>
        <w:rPr>
          <w:sz w:val="28"/>
          <w:szCs w:val="28"/>
          <w:u w:val="single"/>
        </w:rPr>
        <w:tab/>
      </w:r>
      <w:r w:rsidR="0023618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7541383" w14:textId="77777777" w:rsidR="00BD7274" w:rsidRDefault="00BD7274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F7D4C53" w14:textId="77777777" w:rsidR="00156622" w:rsidRDefault="00156622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64E5EDC8" w14:textId="1F79F204" w:rsidR="00BD7274" w:rsidRPr="00BD7274" w:rsidRDefault="00BD7274" w:rsidP="0023618E">
      <w:pPr>
        <w:keepNext/>
        <w:autoSpaceDE/>
        <w:autoSpaceDN/>
        <w:adjustRightInd/>
        <w:jc w:val="both"/>
        <w:rPr>
          <w:sz w:val="28"/>
          <w:szCs w:val="28"/>
        </w:rPr>
      </w:pPr>
      <w:r w:rsidRPr="00BD7274">
        <w:rPr>
          <w:sz w:val="28"/>
          <w:szCs w:val="28"/>
        </w:rPr>
        <w:t xml:space="preserve">Группа №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2F1F">
        <w:rPr>
          <w:sz w:val="28"/>
          <w:szCs w:val="28"/>
          <w:u w:val="single"/>
        </w:rPr>
        <w:t>ПО-4</w:t>
      </w:r>
      <w:r w:rsidR="005A54BD">
        <w:rPr>
          <w:sz w:val="28"/>
          <w:szCs w:val="28"/>
          <w:u w:val="single"/>
        </w:rPr>
        <w:t>55</w:t>
      </w:r>
      <w:r w:rsidR="00156622">
        <w:rPr>
          <w:sz w:val="28"/>
          <w:szCs w:val="28"/>
          <w:u w:val="single"/>
        </w:rPr>
        <w:tab/>
      </w:r>
      <w:r w:rsidR="00156622">
        <w:rPr>
          <w:sz w:val="28"/>
          <w:szCs w:val="28"/>
          <w:u w:val="single"/>
        </w:rPr>
        <w:tab/>
      </w:r>
      <w:r w:rsidR="00156622">
        <w:rPr>
          <w:sz w:val="28"/>
          <w:szCs w:val="28"/>
          <w:u w:val="single"/>
        </w:rPr>
        <w:tab/>
      </w:r>
      <w:r w:rsidR="00156622">
        <w:rPr>
          <w:sz w:val="28"/>
          <w:szCs w:val="28"/>
          <w:u w:val="single"/>
        </w:rPr>
        <w:tab/>
      </w:r>
      <w:r w:rsidR="00156622">
        <w:rPr>
          <w:sz w:val="28"/>
          <w:szCs w:val="28"/>
          <w:u w:val="single"/>
        </w:rPr>
        <w:tab/>
      </w:r>
      <w:r w:rsidR="0023618E">
        <w:rPr>
          <w:sz w:val="28"/>
          <w:szCs w:val="28"/>
          <w:u w:val="single"/>
        </w:rPr>
        <w:tab/>
      </w:r>
      <w:r w:rsidR="00156622">
        <w:rPr>
          <w:sz w:val="28"/>
          <w:szCs w:val="28"/>
          <w:u w:val="single"/>
        </w:rPr>
        <w:tab/>
      </w:r>
      <w:r w:rsidR="00156622">
        <w:rPr>
          <w:sz w:val="28"/>
          <w:szCs w:val="28"/>
          <w:u w:val="single"/>
        </w:rPr>
        <w:tab/>
      </w:r>
      <w:r w:rsidR="00156622">
        <w:rPr>
          <w:sz w:val="28"/>
          <w:szCs w:val="28"/>
          <w:u w:val="single"/>
        </w:rPr>
        <w:tab/>
      </w:r>
    </w:p>
    <w:p w14:paraId="63E0057E" w14:textId="77777777" w:rsidR="00BD7274" w:rsidRDefault="00BD7274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BD7274">
        <w:rPr>
          <w:sz w:val="28"/>
          <w:szCs w:val="28"/>
        </w:rPr>
        <w:t> </w:t>
      </w:r>
    </w:p>
    <w:p w14:paraId="243FABEF" w14:textId="77777777" w:rsidR="00156622" w:rsidRDefault="00156622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9B3BEA6" w14:textId="77777777" w:rsidR="00156622" w:rsidRDefault="00156622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FA5C371" w14:textId="77777777" w:rsidR="00156622" w:rsidRPr="00BD7274" w:rsidRDefault="00156622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547976C" w14:textId="77777777" w:rsidR="00BD7274" w:rsidRDefault="00BD7274" w:rsidP="0023618E">
      <w:pPr>
        <w:keepNext/>
        <w:autoSpaceDE/>
        <w:autoSpaceDN/>
        <w:adjustRightInd/>
        <w:jc w:val="both"/>
        <w:rPr>
          <w:sz w:val="28"/>
          <w:szCs w:val="28"/>
        </w:rPr>
      </w:pPr>
      <w:r w:rsidRPr="00BD7274">
        <w:rPr>
          <w:sz w:val="28"/>
          <w:szCs w:val="28"/>
        </w:rPr>
        <w:t xml:space="preserve">Руководитель практики </w:t>
      </w:r>
    </w:p>
    <w:p w14:paraId="3688EE1D" w14:textId="594067D7" w:rsidR="00BD7274" w:rsidRPr="009C5673" w:rsidRDefault="00BD7274" w:rsidP="0023618E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BD727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D7274">
        <w:rPr>
          <w:sz w:val="28"/>
          <w:szCs w:val="28"/>
        </w:rPr>
        <w:t xml:space="preserve">учреждения образова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7876">
        <w:rPr>
          <w:sz w:val="28"/>
          <w:szCs w:val="28"/>
          <w:u w:val="single"/>
        </w:rPr>
        <w:tab/>
      </w:r>
      <w:r w:rsidRPr="00047876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9C5673" w:rsidRPr="009C5673">
        <w:rPr>
          <w:sz w:val="28"/>
          <w:szCs w:val="28"/>
          <w:u w:val="single"/>
        </w:rPr>
        <w:t>Т.И Антипенко</w:t>
      </w:r>
      <w:r w:rsidR="00F371B1" w:rsidRPr="009C5673">
        <w:rPr>
          <w:sz w:val="28"/>
          <w:szCs w:val="28"/>
          <w:u w:val="single"/>
        </w:rPr>
        <w:tab/>
      </w:r>
    </w:p>
    <w:p w14:paraId="3E23AD3F" w14:textId="77777777" w:rsidR="00047876" w:rsidRPr="00BD7274" w:rsidRDefault="00047876" w:rsidP="00BD7274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79BA1423" w14:textId="77777777" w:rsidR="00BD7274" w:rsidRPr="009C5673" w:rsidRDefault="00BD7274" w:rsidP="0023618E">
      <w:pPr>
        <w:keepNext/>
        <w:autoSpaceDE/>
        <w:autoSpaceDN/>
        <w:adjustRightInd/>
        <w:jc w:val="both"/>
        <w:rPr>
          <w:sz w:val="28"/>
          <w:szCs w:val="28"/>
        </w:rPr>
      </w:pPr>
      <w:r w:rsidRPr="00BD7274">
        <w:rPr>
          <w:sz w:val="28"/>
          <w:szCs w:val="28"/>
        </w:rPr>
        <w:t xml:space="preserve">Руководитель практики </w:t>
      </w:r>
    </w:p>
    <w:p w14:paraId="72A38324" w14:textId="21ADF447" w:rsidR="00BD7274" w:rsidRPr="009C5673" w:rsidRDefault="00BD7274" w:rsidP="0023618E">
      <w:pPr>
        <w:keepNext/>
        <w:autoSpaceDE/>
        <w:autoSpaceDN/>
        <w:adjustRightInd/>
        <w:jc w:val="both"/>
        <w:rPr>
          <w:sz w:val="28"/>
          <w:szCs w:val="28"/>
        </w:rPr>
      </w:pPr>
      <w:r w:rsidRPr="009C5673">
        <w:rPr>
          <w:sz w:val="28"/>
          <w:szCs w:val="28"/>
        </w:rPr>
        <w:t xml:space="preserve">от организации </w:t>
      </w:r>
      <w:r w:rsidRPr="009C5673">
        <w:rPr>
          <w:sz w:val="28"/>
          <w:szCs w:val="28"/>
        </w:rPr>
        <w:tab/>
      </w:r>
      <w:r w:rsidRPr="009C5673">
        <w:rPr>
          <w:sz w:val="28"/>
          <w:szCs w:val="28"/>
        </w:rPr>
        <w:tab/>
      </w:r>
      <w:r w:rsidRPr="009C5673">
        <w:rPr>
          <w:sz w:val="28"/>
          <w:szCs w:val="28"/>
        </w:rPr>
        <w:tab/>
      </w:r>
      <w:r w:rsidRPr="009C5673">
        <w:rPr>
          <w:sz w:val="28"/>
          <w:szCs w:val="28"/>
        </w:rPr>
        <w:tab/>
      </w:r>
      <w:r w:rsidRPr="009C5673">
        <w:rPr>
          <w:sz w:val="28"/>
          <w:szCs w:val="28"/>
        </w:rPr>
        <w:tab/>
      </w:r>
      <w:r w:rsidRPr="009C5673">
        <w:rPr>
          <w:sz w:val="28"/>
          <w:szCs w:val="28"/>
          <w:u w:val="single"/>
        </w:rPr>
        <w:tab/>
      </w:r>
      <w:r w:rsidRPr="009C5673">
        <w:rPr>
          <w:sz w:val="28"/>
          <w:szCs w:val="28"/>
          <w:u w:val="single"/>
        </w:rPr>
        <w:tab/>
      </w:r>
      <w:r w:rsidRPr="009C5673">
        <w:rPr>
          <w:sz w:val="28"/>
          <w:szCs w:val="28"/>
        </w:rPr>
        <w:tab/>
      </w:r>
      <w:r w:rsidRPr="009C5673">
        <w:rPr>
          <w:sz w:val="28"/>
          <w:szCs w:val="28"/>
          <w:u w:val="single"/>
        </w:rPr>
        <w:tab/>
      </w:r>
    </w:p>
    <w:p w14:paraId="05EAE2CF" w14:textId="77777777" w:rsidR="003E6430" w:rsidRDefault="00BD7274" w:rsidP="00BD7274">
      <w:pPr>
        <w:pStyle w:val="a6"/>
        <w:rPr>
          <w:b/>
          <w:sz w:val="32"/>
        </w:rPr>
      </w:pPr>
      <w:r>
        <w:rPr>
          <w:b/>
          <w:sz w:val="36"/>
        </w:rPr>
        <w:br w:type="page"/>
      </w:r>
      <w:r w:rsidR="003E6430">
        <w:rPr>
          <w:b/>
          <w:sz w:val="32"/>
        </w:rPr>
        <w:lastRenderedPageBreak/>
        <w:t>УЧЕТ РАБОТЫ</w:t>
      </w:r>
    </w:p>
    <w:p w14:paraId="1F0BD3E0" w14:textId="77777777" w:rsidR="00BD7274" w:rsidRDefault="00BD7274" w:rsidP="00BD7274">
      <w:pPr>
        <w:pStyle w:val="a6"/>
        <w:rPr>
          <w:b/>
          <w:sz w:val="3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BD7274" w:rsidRPr="00BD7274" w14:paraId="09B0CB19" w14:textId="77777777" w:rsidTr="0023618E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C0674" w14:textId="77777777" w:rsidR="00BD7274" w:rsidRPr="00BD7274" w:rsidRDefault="00BD7274" w:rsidP="0007045D">
            <w:pPr>
              <w:keepNext/>
              <w:autoSpaceDE/>
              <w:autoSpaceDN/>
              <w:adjustRightInd/>
              <w:jc w:val="center"/>
            </w:pPr>
            <w:r w:rsidRPr="00BD7274">
              <w:t>№</w:t>
            </w:r>
            <w:r w:rsidRPr="00BD7274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04DF4" w14:textId="77777777" w:rsidR="00BD7274" w:rsidRPr="00BD7274" w:rsidRDefault="00BD7274" w:rsidP="0007045D">
            <w:pPr>
              <w:keepNext/>
              <w:autoSpaceDE/>
              <w:autoSpaceDN/>
              <w:adjustRightInd/>
              <w:jc w:val="center"/>
            </w:pPr>
            <w:r w:rsidRPr="00BD7274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B843A" w14:textId="77777777" w:rsidR="00BD7274" w:rsidRPr="00BD7274" w:rsidRDefault="00BD7274" w:rsidP="0007045D">
            <w:pPr>
              <w:keepNext/>
              <w:autoSpaceDE/>
              <w:autoSpaceDN/>
              <w:adjustRightInd/>
              <w:jc w:val="center"/>
            </w:pPr>
            <w:r w:rsidRPr="00BD7274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C5ED8" w14:textId="77777777" w:rsidR="00BD7274" w:rsidRPr="00BD7274" w:rsidRDefault="00BD7274" w:rsidP="0007045D">
            <w:pPr>
              <w:keepNext/>
              <w:autoSpaceDE/>
              <w:autoSpaceDN/>
              <w:adjustRightInd/>
              <w:jc w:val="center"/>
            </w:pPr>
            <w:r w:rsidRPr="00BD7274">
              <w:t>Коли</w:t>
            </w:r>
            <w:r>
              <w:t>-</w:t>
            </w:r>
            <w:r w:rsidRPr="00BD7274">
              <w:t>чество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F39AA" w14:textId="77777777" w:rsidR="00BD7274" w:rsidRDefault="00BD7274" w:rsidP="0007045D">
            <w:pPr>
              <w:keepNext/>
              <w:autoSpaceDE/>
              <w:autoSpaceDN/>
              <w:adjustRightInd/>
              <w:jc w:val="center"/>
            </w:pPr>
            <w:r w:rsidRPr="00BD7274">
              <w:t xml:space="preserve">Отметка </w:t>
            </w:r>
          </w:p>
          <w:p w14:paraId="50542D9C" w14:textId="77777777" w:rsidR="00BD7274" w:rsidRPr="00BD7274" w:rsidRDefault="00BD7274" w:rsidP="0007045D">
            <w:pPr>
              <w:keepNext/>
              <w:autoSpaceDE/>
              <w:autoSpaceDN/>
              <w:adjustRightInd/>
              <w:jc w:val="center"/>
            </w:pPr>
            <w:r w:rsidRPr="00BD7274">
              <w:t>за выпол</w:t>
            </w:r>
            <w:r>
              <w:t>-</w:t>
            </w:r>
            <w:r w:rsidRPr="00BD7274">
              <w:t>ненную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6A771" w14:textId="77777777" w:rsidR="00BD7274" w:rsidRPr="00BD7274" w:rsidRDefault="00BD7274" w:rsidP="0007045D">
            <w:pPr>
              <w:keepNext/>
              <w:autoSpaceDE/>
              <w:autoSpaceDN/>
              <w:adjustRightInd/>
              <w:jc w:val="center"/>
            </w:pPr>
            <w:r w:rsidRPr="00BD7274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277DD" w14:textId="77777777" w:rsidR="00BD7274" w:rsidRPr="00BD7274" w:rsidRDefault="00BD7274" w:rsidP="00BD7274">
            <w:pPr>
              <w:keepNext/>
              <w:autoSpaceDE/>
              <w:autoSpaceDN/>
              <w:adjustRightInd/>
              <w:jc w:val="center"/>
            </w:pPr>
            <w:r w:rsidRPr="00BD7274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D1CA6" w14:textId="77777777" w:rsidR="00BD7274" w:rsidRPr="00BD7274" w:rsidRDefault="00BD7274" w:rsidP="0007045D">
            <w:pPr>
              <w:keepNext/>
              <w:autoSpaceDE/>
              <w:autoSpaceDN/>
              <w:adjustRightInd/>
              <w:jc w:val="center"/>
            </w:pPr>
            <w:r w:rsidRPr="00BD7274">
              <w:t>При</w:t>
            </w:r>
            <w:r>
              <w:t>-</w:t>
            </w:r>
            <w:r w:rsidRPr="00BD7274">
              <w:t>ме</w:t>
            </w:r>
            <w:r>
              <w:t>-</w:t>
            </w:r>
            <w:r w:rsidRPr="00BD7274">
              <w:t>ча</w:t>
            </w:r>
            <w:r>
              <w:t>-</w:t>
            </w:r>
            <w:r w:rsidRPr="00BD7274">
              <w:t>ние</w:t>
            </w:r>
          </w:p>
        </w:tc>
      </w:tr>
      <w:tr w:rsidR="00022F1F" w:rsidRPr="00BD7274" w14:paraId="4D7128D9" w14:textId="77777777" w:rsidTr="0023618E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C39CC" w14:textId="77777777" w:rsidR="00022F1F" w:rsidRPr="00BD7274" w:rsidRDefault="001C5A1B" w:rsidP="00022F1F">
            <w:pPr>
              <w:keepNext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23E64" w14:textId="1E8328F6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  <w:r>
              <w:t>0</w:t>
            </w:r>
            <w:r w:rsidR="004E34B6">
              <w:t>4</w:t>
            </w:r>
            <w:r>
              <w:t>.03.202</w:t>
            </w:r>
            <w:r w:rsidR="004E34B6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08921" w14:textId="77777777" w:rsidR="00022F1F" w:rsidRPr="00C72EC9" w:rsidRDefault="00022F1F" w:rsidP="00022F1F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Вводное занятие. Вопросы трудового законодательства и охраны труда.</w:t>
            </w:r>
            <w:r>
              <w:t xml:space="preserve"> </w:t>
            </w:r>
            <w:r w:rsidRPr="00F677CB">
              <w:rPr>
                <w:sz w:val="24"/>
                <w:szCs w:val="24"/>
              </w:rPr>
              <w:t>Ознакомление с центрами информационных технологий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61C6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  <w:r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8B7E7" w14:textId="27635E28" w:rsidR="00022F1F" w:rsidRPr="00BD7274" w:rsidRDefault="00775C21" w:rsidP="00022F1F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41260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1D7A5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CEED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</w:tr>
      <w:tr w:rsidR="00022F1F" w:rsidRPr="00BD7274" w14:paraId="2019D1E0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8E301" w14:textId="77777777" w:rsidR="00022F1F" w:rsidRPr="00BD7274" w:rsidRDefault="001C5A1B" w:rsidP="00022F1F">
            <w:pPr>
              <w:keepNext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94C7E" w14:textId="6A19660E" w:rsidR="00022F1F" w:rsidRPr="00BD7274" w:rsidRDefault="004E34B6" w:rsidP="00022F1F">
            <w:pPr>
              <w:keepNext/>
              <w:autoSpaceDE/>
              <w:autoSpaceDN/>
              <w:adjustRightInd/>
              <w:jc w:val="center"/>
            </w:pPr>
            <w:r>
              <w:t>05</w:t>
            </w:r>
            <w:r w:rsidR="00022F1F">
              <w:t>.03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86147" w14:textId="77777777" w:rsidR="00022F1F" w:rsidRPr="00C72EC9" w:rsidRDefault="00022F1F" w:rsidP="00022F1F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Ознакомление с производсвенно-хозяйственной деятельностью,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структура предприятия (организации). Технологический процесс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разработки программного обеспечения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8C307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  <w:r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E9C1E" w14:textId="013D29E0" w:rsidR="00022F1F" w:rsidRPr="00BD7274" w:rsidRDefault="00357783" w:rsidP="00022F1F">
            <w:pPr>
              <w:keepNex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7E3B2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6F15E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6647D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</w:tr>
      <w:tr w:rsidR="00022F1F" w:rsidRPr="00BD7274" w14:paraId="490F2C2B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53646" w14:textId="77777777" w:rsidR="00022F1F" w:rsidRPr="00BD7274" w:rsidRDefault="001C5A1B" w:rsidP="00022F1F">
            <w:pPr>
              <w:keepNext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FE23E" w14:textId="0FF6FC4D" w:rsidR="00022F1F" w:rsidRPr="00BD7274" w:rsidRDefault="004E34B6" w:rsidP="00022F1F">
            <w:pPr>
              <w:keepNext/>
              <w:autoSpaceDE/>
              <w:autoSpaceDN/>
              <w:adjustRightInd/>
              <w:jc w:val="center"/>
            </w:pPr>
            <w:r>
              <w:t>06</w:t>
            </w:r>
            <w:r w:rsidR="00022F1F">
              <w:t>.03.20</w:t>
            </w:r>
            <w:r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70A96" w14:textId="77777777" w:rsidR="00022F1F" w:rsidRPr="00C72EC9" w:rsidRDefault="00022F1F" w:rsidP="00022F1F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Мониторинг производственных задач. Назначение и структу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ного модуля для самостоятельной разработк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E00D1" w14:textId="77777777" w:rsidR="00022F1F" w:rsidRPr="00BD7274" w:rsidRDefault="001C5A1B" w:rsidP="00022F1F">
            <w:pPr>
              <w:keepNext/>
              <w:autoSpaceDE/>
              <w:autoSpaceDN/>
              <w:adjustRightInd/>
              <w:jc w:val="center"/>
            </w:pPr>
            <w:r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25A86" w14:textId="227C22A9" w:rsidR="00022F1F" w:rsidRPr="00BD7274" w:rsidRDefault="00357783" w:rsidP="00022F1F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77F41" w14:textId="3575B109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99969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F1ED9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</w:tr>
      <w:tr w:rsidR="00022F1F" w:rsidRPr="00BD7274" w14:paraId="61471D67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E5672" w14:textId="77777777" w:rsidR="00022F1F" w:rsidRPr="00BD7274" w:rsidRDefault="001C5A1B" w:rsidP="00022F1F">
            <w:pPr>
              <w:keepNext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31AD" w14:textId="5A03CF99" w:rsidR="00022F1F" w:rsidRPr="00BD7274" w:rsidRDefault="004E34B6" w:rsidP="00022F1F">
            <w:pPr>
              <w:keepNext/>
              <w:autoSpaceDE/>
              <w:autoSpaceDN/>
              <w:adjustRightInd/>
              <w:jc w:val="center"/>
            </w:pPr>
            <w:r>
              <w:t>07</w:t>
            </w:r>
            <w:r w:rsidR="00022F1F">
              <w:t>.03.20</w:t>
            </w:r>
            <w:r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980A8" w14:textId="77777777" w:rsidR="00022F1F" w:rsidRPr="00C72EC9" w:rsidRDefault="00022F1F" w:rsidP="00022F1F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7974" w14:textId="77777777" w:rsidR="00022F1F" w:rsidRPr="00BD7274" w:rsidRDefault="001C5A1B" w:rsidP="00022F1F">
            <w:pPr>
              <w:keepNext/>
              <w:autoSpaceDE/>
              <w:autoSpaceDN/>
              <w:adjustRightInd/>
              <w:jc w:val="center"/>
            </w:pPr>
            <w:r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561D6" w14:textId="7F15858A" w:rsidR="00022F1F" w:rsidRPr="00BD7274" w:rsidRDefault="00357783" w:rsidP="00022F1F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70A9C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EE189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EF699" w14:textId="77777777" w:rsidR="00022F1F" w:rsidRPr="00BD7274" w:rsidRDefault="00022F1F" w:rsidP="00022F1F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748B7193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FDFC0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685F" w14:textId="69BDEC49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11</w:t>
            </w:r>
            <w:r w:rsidR="001C5A1B">
              <w:t>.03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EBD104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E59C5" w14:textId="77777777" w:rsidR="001C5A1B" w:rsidRDefault="001C5A1B" w:rsidP="001C5A1B">
            <w:pPr>
              <w:jc w:val="center"/>
            </w:pPr>
            <w:r w:rsidRPr="005018D7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6DA2B" w14:textId="77B0EA6D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C8A46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1736C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5E7D4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36C72C2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11222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17465" w14:textId="77FD10BF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12</w:t>
            </w:r>
            <w:r w:rsidR="001C5A1B">
              <w:t>.03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42EC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337DF" w14:textId="77777777" w:rsidR="001C5A1B" w:rsidRDefault="001C5A1B" w:rsidP="001C5A1B">
            <w:pPr>
              <w:jc w:val="center"/>
            </w:pPr>
            <w:r w:rsidRPr="005018D7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31B35" w14:textId="591E5BFF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7BF1C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B5C95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B7794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0B4B43D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4ACC8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5305F" w14:textId="5243166B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13</w:t>
            </w:r>
            <w:r w:rsidR="001C5A1B">
              <w:t>.03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DA3CC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1A98A" w14:textId="77777777" w:rsidR="001C5A1B" w:rsidRDefault="001C5A1B" w:rsidP="001C5A1B">
            <w:pPr>
              <w:jc w:val="center"/>
            </w:pPr>
            <w:r w:rsidRPr="005018D7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20A92" w14:textId="7CBC1DF9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C4B0B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7D430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4248E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6779558B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54F70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56376" w14:textId="224E801C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14</w:t>
            </w:r>
            <w:r w:rsidR="001C5A1B">
              <w:t>.03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595A8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B4E89" w14:textId="77777777" w:rsidR="001C5A1B" w:rsidRDefault="001C5A1B" w:rsidP="001C5A1B">
            <w:pPr>
              <w:jc w:val="center"/>
            </w:pPr>
            <w:r w:rsidRPr="00967468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0A506" w14:textId="57D6DF94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7CD6A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04D79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8FF5D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6B555C72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3AFA1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5902D" w14:textId="1B80231C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15</w:t>
            </w:r>
            <w:r w:rsidR="001C5A1B">
              <w:t>.03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DC46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73FAC" w14:textId="77777777" w:rsidR="001C5A1B" w:rsidRDefault="001C5A1B" w:rsidP="001C5A1B">
            <w:pPr>
              <w:jc w:val="center"/>
            </w:pPr>
            <w:r w:rsidRPr="00967468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285F3" w14:textId="694C0FFF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9744C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F6A36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A9B51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318CD26A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88271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0FACC" w14:textId="20CA7132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18</w:t>
            </w:r>
            <w:r w:rsidR="001C5A1B">
              <w:t>.03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E24477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979B3" w14:textId="77777777" w:rsidR="001C5A1B" w:rsidRDefault="001C5A1B" w:rsidP="001C5A1B">
            <w:pPr>
              <w:jc w:val="center"/>
            </w:pPr>
            <w:r w:rsidRPr="00967468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E9428" w14:textId="260EA4AC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68AFD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ED82F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87FD5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027103A7" w14:textId="77777777" w:rsidR="001C5A1B" w:rsidRDefault="001C5A1B"/>
    <w:p w14:paraId="44A5DAA9" w14:textId="77777777" w:rsidR="001C5A1B" w:rsidRDefault="001C5A1B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1C5A1B" w:rsidRPr="00BD7274" w14:paraId="7D6B30A1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259B1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lastRenderedPageBreak/>
              <w:t>№</w:t>
            </w:r>
            <w:r w:rsidRPr="00BD7274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7B30B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C7B5E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5C534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t>Коли</w:t>
            </w:r>
            <w:r>
              <w:t>-</w:t>
            </w:r>
            <w:r w:rsidRPr="00BD7274">
              <w:t>чество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B1FB4" w14:textId="77777777" w:rsidR="001C5A1B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t xml:space="preserve">Отметка </w:t>
            </w:r>
          </w:p>
          <w:p w14:paraId="405BFEA1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t>за выпол</w:t>
            </w:r>
            <w:r>
              <w:t>-</w:t>
            </w:r>
            <w:r w:rsidRPr="00BD7274">
              <w:t>ненную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42FD8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C44A3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212E2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 w:rsidRPr="00BD7274">
              <w:t>При</w:t>
            </w:r>
            <w:r>
              <w:t>-</w:t>
            </w:r>
            <w:r w:rsidRPr="00BD7274">
              <w:t>ме</w:t>
            </w:r>
            <w:r>
              <w:t>-</w:t>
            </w:r>
            <w:r w:rsidRPr="00BD7274">
              <w:t>ча</w:t>
            </w:r>
            <w:r>
              <w:t>-</w:t>
            </w:r>
            <w:r w:rsidRPr="00BD7274">
              <w:t>ние</w:t>
            </w:r>
          </w:p>
        </w:tc>
      </w:tr>
      <w:tr w:rsidR="001C5A1B" w:rsidRPr="00BD7274" w14:paraId="1FE1B1BE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58A1A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B36D" w14:textId="2900A753" w:rsidR="001C5A1B" w:rsidRDefault="004E34B6" w:rsidP="001C5A1B">
            <w:pPr>
              <w:jc w:val="center"/>
            </w:pPr>
            <w:r>
              <w:t>19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  <w:p w14:paraId="40934E57" w14:textId="77777777" w:rsidR="001C5A1B" w:rsidRDefault="001C5A1B" w:rsidP="001C5A1B"/>
          <w:p w14:paraId="6E312F1A" w14:textId="77777777" w:rsidR="001C5A1B" w:rsidRPr="00022F1F" w:rsidRDefault="001C5A1B" w:rsidP="001C5A1B"/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EDEE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BC78" w14:textId="77777777" w:rsidR="001C5A1B" w:rsidRDefault="001C5A1B" w:rsidP="001C5A1B">
            <w:pPr>
              <w:jc w:val="center"/>
            </w:pPr>
            <w:r w:rsidRPr="00A75181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72EEB" w14:textId="1AD017B4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FD9B7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03458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4FF44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26A8542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C77ED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97E3" w14:textId="139C138A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20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CC2AC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506D7" w14:textId="77777777" w:rsidR="001C5A1B" w:rsidRDefault="001C5A1B" w:rsidP="001C5A1B">
            <w:pPr>
              <w:jc w:val="center"/>
            </w:pPr>
            <w:r w:rsidRPr="00A75181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45573" w14:textId="3C2A173A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EF377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F2281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B7585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7BA83717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1E232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F5336" w14:textId="38A3AA2E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21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7F731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2CB99" w14:textId="77777777" w:rsidR="001C5A1B" w:rsidRDefault="001C5A1B" w:rsidP="001C5A1B">
            <w:pPr>
              <w:jc w:val="center"/>
            </w:pPr>
            <w:r w:rsidRPr="00A75181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97A49" w14:textId="35C9E6CF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503DC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1D163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A7ADC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306648B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66038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2FB8" w14:textId="4E23651E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22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51648E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B9D0F" w14:textId="77777777" w:rsidR="001C5A1B" w:rsidRDefault="001C5A1B" w:rsidP="001C5A1B">
            <w:pPr>
              <w:jc w:val="center"/>
            </w:pPr>
            <w:r w:rsidRPr="00A75181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43DC" w14:textId="1DA86BC4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908B1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F49DC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17BC7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76F4875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FD8D6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E7378" w14:textId="5C7F2B33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25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08162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06EAF" w14:textId="77777777" w:rsidR="001C5A1B" w:rsidRDefault="001C5A1B" w:rsidP="001C5A1B">
            <w:pPr>
              <w:jc w:val="center"/>
            </w:pPr>
            <w:r w:rsidRPr="00A75181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007F" w14:textId="613B0C80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6E892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4FA1C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BF28B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6F5B23A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86A46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1C14A" w14:textId="2C7A5A8D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26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1271F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6B809" w14:textId="77777777" w:rsidR="001C5A1B" w:rsidRDefault="001C5A1B" w:rsidP="001C5A1B">
            <w:pPr>
              <w:jc w:val="center"/>
            </w:pPr>
            <w:r w:rsidRPr="00A75181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F2110" w14:textId="315B8396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43CF4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323D3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21E8E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5C28848D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46184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CB50" w14:textId="7386A963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27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FD850B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5CDB0" w14:textId="77777777" w:rsidR="001C5A1B" w:rsidRDefault="001C5A1B" w:rsidP="001C5A1B">
            <w:pPr>
              <w:jc w:val="center"/>
            </w:pPr>
            <w:r w:rsidRPr="00A75181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0B8D9" w14:textId="1ED3D95A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0237E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E5744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691E9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12AE1C36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02C5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10879" w14:textId="0A6641A1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28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ED9AE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Сопровождение производственных задач в качестве техника-дублера</w:t>
            </w:r>
            <w:r>
              <w:rPr>
                <w:sz w:val="24"/>
                <w:szCs w:val="24"/>
              </w:rPr>
              <w:t xml:space="preserve"> </w:t>
            </w:r>
            <w:r w:rsidRPr="00F677CB">
              <w:rPr>
                <w:sz w:val="24"/>
                <w:szCs w:val="24"/>
              </w:rPr>
              <w:t>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1CC3E" w14:textId="77777777" w:rsidR="001C5A1B" w:rsidRDefault="001C5A1B" w:rsidP="001C5A1B">
            <w:pPr>
              <w:jc w:val="center"/>
            </w:pPr>
            <w:r w:rsidRPr="00A75181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52CCE" w14:textId="40460C97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C337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C982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C405D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219E1DB4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CF0B9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BD063" w14:textId="1D5E5484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29</w:t>
            </w:r>
            <w:r w:rsidR="001C5A1B">
              <w:t>.0</w:t>
            </w:r>
            <w:r>
              <w:t>3</w:t>
            </w:r>
            <w:r w:rsidR="001C5A1B">
              <w:t>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61E03" w14:textId="77777777" w:rsidR="001C5A1B" w:rsidRPr="00C72EC9" w:rsidRDefault="001C5A1B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A2DD5" w14:textId="2760102F" w:rsidR="001C5A1B" w:rsidRDefault="00175649" w:rsidP="001C5A1B">
            <w:pPr>
              <w:jc w:val="center"/>
            </w:pPr>
            <w:r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D2EED" w14:textId="5A5DCDDA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E1F2E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EDC76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C6FE9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C5A1B" w:rsidRPr="00BD7274" w14:paraId="539083E5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E656FC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DE29" w14:textId="0284E7F1" w:rsidR="001C5A1B" w:rsidRPr="00BD7274" w:rsidRDefault="004E34B6" w:rsidP="001C5A1B">
            <w:pPr>
              <w:keepNext/>
              <w:autoSpaceDE/>
              <w:autoSpaceDN/>
              <w:adjustRightInd/>
              <w:jc w:val="center"/>
            </w:pPr>
            <w:r>
              <w:t>0</w:t>
            </w:r>
            <w:r w:rsidR="001C5A1B">
              <w:t>1.04.202</w:t>
            </w:r>
            <w:r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E91DA" w14:textId="7EC3F180" w:rsidR="001C5A1B" w:rsidRPr="00C72EC9" w:rsidRDefault="00175649" w:rsidP="001C5A1B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E3290" w14:textId="012F676E" w:rsidR="001C5A1B" w:rsidRDefault="00175649" w:rsidP="001C5A1B">
            <w:pPr>
              <w:jc w:val="center"/>
            </w:pPr>
            <w:r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6740A" w14:textId="5BAF0B98" w:rsidR="001C5A1B" w:rsidRPr="00BD7274" w:rsidRDefault="00357783" w:rsidP="001C5A1B">
            <w:pPr>
              <w:keepNext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E602D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C6F32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2B619" w14:textId="77777777" w:rsidR="001C5A1B" w:rsidRPr="00BD7274" w:rsidRDefault="001C5A1B" w:rsidP="001C5A1B">
            <w:pPr>
              <w:keepNext/>
              <w:autoSpaceDE/>
              <w:autoSpaceDN/>
              <w:adjustRightInd/>
              <w:jc w:val="center"/>
            </w:pPr>
          </w:p>
        </w:tc>
      </w:tr>
      <w:tr w:rsidR="00175649" w:rsidRPr="00BD7274" w14:paraId="76D7B38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BAE74" w14:textId="65C80F99" w:rsidR="00175649" w:rsidRDefault="00175649" w:rsidP="00175649">
            <w:pPr>
              <w:keepNext/>
              <w:autoSpaceDE/>
              <w:autoSpaceDN/>
              <w:adjustRightInd/>
              <w:jc w:val="center"/>
            </w:pPr>
            <w:r>
              <w:t>2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06E15" w14:textId="5F187E54" w:rsidR="00175649" w:rsidRDefault="00175649" w:rsidP="00175649">
            <w:pPr>
              <w:keepNext/>
              <w:autoSpaceDE/>
              <w:autoSpaceDN/>
              <w:adjustRightInd/>
              <w:jc w:val="center"/>
            </w:pPr>
            <w:r>
              <w:t>02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4C0294" w14:textId="39B2E825" w:rsidR="00175649" w:rsidRPr="00F677CB" w:rsidRDefault="00175649" w:rsidP="00175649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D7A2" w14:textId="2E4DF0BF" w:rsidR="00175649" w:rsidRPr="00A75181" w:rsidRDefault="00175649" w:rsidP="00175649">
            <w:pPr>
              <w:jc w:val="center"/>
            </w:pPr>
            <w:r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4308" w14:textId="655CB988" w:rsidR="00175649" w:rsidRPr="00BD7274" w:rsidRDefault="00357783" w:rsidP="0017564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7A4D" w14:textId="77777777" w:rsidR="00175649" w:rsidRPr="00BD7274" w:rsidRDefault="00175649" w:rsidP="0017564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4A121" w14:textId="77777777" w:rsidR="00175649" w:rsidRPr="00BD7274" w:rsidRDefault="00175649" w:rsidP="0017564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61EE" w14:textId="77777777" w:rsidR="00175649" w:rsidRPr="00BD7274" w:rsidRDefault="00175649" w:rsidP="00175649">
            <w:pPr>
              <w:keepNext/>
              <w:autoSpaceDE/>
              <w:autoSpaceDN/>
              <w:adjustRightInd/>
              <w:jc w:val="center"/>
            </w:pPr>
          </w:p>
        </w:tc>
      </w:tr>
      <w:tr w:rsidR="00175649" w:rsidRPr="00BD7274" w14:paraId="4D2EC1E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1FB7C" w14:textId="0C6E1AB6" w:rsidR="00175649" w:rsidRDefault="00175649" w:rsidP="00175649">
            <w:pPr>
              <w:keepNext/>
              <w:autoSpaceDE/>
              <w:autoSpaceDN/>
              <w:adjustRightInd/>
              <w:jc w:val="center"/>
            </w:pPr>
            <w:r>
              <w:t>2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9C141" w14:textId="06A40120" w:rsidR="00175649" w:rsidRDefault="00175649" w:rsidP="00175649">
            <w:pPr>
              <w:keepNext/>
              <w:autoSpaceDE/>
              <w:autoSpaceDN/>
              <w:adjustRightInd/>
              <w:jc w:val="center"/>
            </w:pPr>
            <w:r>
              <w:t>03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7A22C" w14:textId="3826CC38" w:rsidR="00175649" w:rsidRPr="00F677CB" w:rsidRDefault="00175649" w:rsidP="00175649">
            <w:pPr>
              <w:rPr>
                <w:sz w:val="24"/>
                <w:szCs w:val="24"/>
              </w:rPr>
            </w:pPr>
            <w:r w:rsidRPr="00F677CB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5375F" w14:textId="30E450FE" w:rsidR="00175649" w:rsidRPr="00A75181" w:rsidRDefault="00175649" w:rsidP="00175649">
            <w:pPr>
              <w:jc w:val="center"/>
            </w:pPr>
            <w:r>
              <w:t>3</w:t>
            </w:r>
            <w:r w:rsidRPr="00A75181">
              <w:t>,</w:t>
            </w:r>
            <w:r>
              <w:t>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9F2A1" w14:textId="31468527" w:rsidR="00175649" w:rsidRPr="00BD7274" w:rsidRDefault="00357783" w:rsidP="0017564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DF064" w14:textId="77777777" w:rsidR="00175649" w:rsidRPr="00BD7274" w:rsidRDefault="00175649" w:rsidP="0017564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C075D" w14:textId="77777777" w:rsidR="00175649" w:rsidRPr="00BD7274" w:rsidRDefault="00175649" w:rsidP="0017564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36F39" w14:textId="77777777" w:rsidR="00175649" w:rsidRPr="00BD7274" w:rsidRDefault="00175649" w:rsidP="0017564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6A20C57A" w14:textId="77777777" w:rsidR="00204FF9" w:rsidRDefault="00204FF9">
      <w:pPr>
        <w:shd w:val="clear" w:color="auto" w:fill="FFFFFF"/>
        <w:tabs>
          <w:tab w:val="left" w:leader="underscore" w:pos="4555"/>
        </w:tabs>
        <w:spacing w:before="240"/>
        <w:ind w:left="23"/>
        <w:jc w:val="center"/>
        <w:rPr>
          <w:b/>
          <w:color w:val="000000"/>
          <w:sz w:val="32"/>
        </w:rPr>
      </w:pPr>
    </w:p>
    <w:p w14:paraId="0644B8A2" w14:textId="77777777" w:rsidR="003E6430" w:rsidRDefault="003E6430" w:rsidP="00BD7274">
      <w:pPr>
        <w:shd w:val="clear" w:color="auto" w:fill="FFFFFF"/>
        <w:tabs>
          <w:tab w:val="left" w:leader="underscore" w:pos="4555"/>
        </w:tabs>
        <w:rPr>
          <w:color w:val="000000"/>
          <w:sz w:val="28"/>
        </w:rPr>
      </w:pPr>
    </w:p>
    <w:sectPr w:rsidR="003E6430" w:rsidSect="00D712B3">
      <w:pgSz w:w="11907" w:h="16840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5E1"/>
    <w:multiLevelType w:val="hybridMultilevel"/>
    <w:tmpl w:val="125812BA"/>
    <w:lvl w:ilvl="0" w:tplc="4C20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EB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58A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B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E5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24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E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1"/>
    <w:rsid w:val="00022F1F"/>
    <w:rsid w:val="0004630D"/>
    <w:rsid w:val="00047876"/>
    <w:rsid w:val="000774E5"/>
    <w:rsid w:val="0009654F"/>
    <w:rsid w:val="0011723E"/>
    <w:rsid w:val="00156622"/>
    <w:rsid w:val="00175649"/>
    <w:rsid w:val="001B3931"/>
    <w:rsid w:val="001C5A1B"/>
    <w:rsid w:val="001E0D18"/>
    <w:rsid w:val="00204FF9"/>
    <w:rsid w:val="0023618E"/>
    <w:rsid w:val="002A43C5"/>
    <w:rsid w:val="003158D5"/>
    <w:rsid w:val="00330A4D"/>
    <w:rsid w:val="00357783"/>
    <w:rsid w:val="003A39BC"/>
    <w:rsid w:val="003B5E46"/>
    <w:rsid w:val="003E6430"/>
    <w:rsid w:val="004268E4"/>
    <w:rsid w:val="00455D4F"/>
    <w:rsid w:val="00465DDF"/>
    <w:rsid w:val="004808DA"/>
    <w:rsid w:val="004D127D"/>
    <w:rsid w:val="004E34B6"/>
    <w:rsid w:val="00522907"/>
    <w:rsid w:val="005A54BD"/>
    <w:rsid w:val="00645B88"/>
    <w:rsid w:val="006B5625"/>
    <w:rsid w:val="006F3A77"/>
    <w:rsid w:val="00775C21"/>
    <w:rsid w:val="00797CF1"/>
    <w:rsid w:val="007C1DF7"/>
    <w:rsid w:val="007C20AC"/>
    <w:rsid w:val="00802FAB"/>
    <w:rsid w:val="008313CE"/>
    <w:rsid w:val="008443D4"/>
    <w:rsid w:val="00867E01"/>
    <w:rsid w:val="00880F3F"/>
    <w:rsid w:val="0093301B"/>
    <w:rsid w:val="009C5673"/>
    <w:rsid w:val="00A40559"/>
    <w:rsid w:val="00B3163A"/>
    <w:rsid w:val="00B938D9"/>
    <w:rsid w:val="00BD7274"/>
    <w:rsid w:val="00BE520B"/>
    <w:rsid w:val="00C7050B"/>
    <w:rsid w:val="00C71032"/>
    <w:rsid w:val="00C9774B"/>
    <w:rsid w:val="00D055B6"/>
    <w:rsid w:val="00D36BAA"/>
    <w:rsid w:val="00D712B3"/>
    <w:rsid w:val="00D72260"/>
    <w:rsid w:val="00DF4244"/>
    <w:rsid w:val="00E51D52"/>
    <w:rsid w:val="00EF0C21"/>
    <w:rsid w:val="00EF36AC"/>
    <w:rsid w:val="00F36AF8"/>
    <w:rsid w:val="00F371B1"/>
    <w:rsid w:val="00F75590"/>
    <w:rsid w:val="00FD7CB4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A234"/>
  <w15:chartTrackingRefBased/>
  <w15:docId w15:val="{2D54FCA4-AEBF-4868-89C1-75C5E1B7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ind w:firstLine="36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табл"/>
    <w:basedOn w:val="a"/>
    <w:next w:val="a"/>
    <w:qFormat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-40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26" w:lineRule="exact"/>
      <w:ind w:right="78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1560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leader="underscore" w:pos="6134"/>
      </w:tabs>
      <w:ind w:firstLine="709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b/>
      <w:color w:val="000000"/>
      <w:sz w:val="32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left="266" w:firstLine="18"/>
      <w:jc w:val="center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ководитель практики"/>
    <w:basedOn w:val="a"/>
    <w:pPr>
      <w:spacing w:before="120"/>
      <w:jc w:val="center"/>
    </w:pPr>
    <w:rPr>
      <w:b/>
      <w:bCs/>
      <w:sz w:val="28"/>
    </w:rPr>
  </w:style>
  <w:style w:type="paragraph" w:customStyle="1" w:styleId="2180317">
    <w:name w:val="Стиль Заголовок 2 + 18 пт Слева:  0 см Выступ:  3.17 см"/>
    <w:basedOn w:val="2"/>
    <w:pPr>
      <w:ind w:left="1797" w:hanging="1797"/>
    </w:pPr>
    <w:rPr>
      <w:rFonts w:cs="Times New Roman"/>
      <w:sz w:val="36"/>
      <w:szCs w:val="20"/>
    </w:rPr>
  </w:style>
  <w:style w:type="paragraph" w:customStyle="1" w:styleId="218">
    <w:name w:val="Стиль Заголовок 2 + 18 пт"/>
    <w:basedOn w:val="2"/>
    <w:pPr>
      <w:suppressAutoHyphens/>
    </w:pPr>
    <w:rPr>
      <w:sz w:val="3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pPr>
      <w:widowControl/>
      <w:overflowPunct w:val="0"/>
      <w:ind w:firstLine="720"/>
      <w:jc w:val="center"/>
      <w:textAlignment w:val="baseline"/>
    </w:pPr>
    <w:rPr>
      <w:sz w:val="28"/>
    </w:rPr>
  </w:style>
  <w:style w:type="paragraph" w:styleId="a6">
    <w:name w:val="Subtitle"/>
    <w:basedOn w:val="a"/>
    <w:qFormat/>
    <w:pPr>
      <w:widowControl/>
      <w:overflowPunct w:val="0"/>
      <w:ind w:firstLine="720"/>
      <w:jc w:val="center"/>
      <w:textAlignment w:val="baseline"/>
    </w:pPr>
    <w:rPr>
      <w:sz w:val="24"/>
    </w:rPr>
  </w:style>
  <w:style w:type="paragraph" w:styleId="a7">
    <w:name w:val="Body Text"/>
    <w:basedOn w:val="a"/>
    <w:pPr>
      <w:shd w:val="clear" w:color="auto" w:fill="FFFFFF"/>
      <w:jc w:val="center"/>
    </w:pPr>
    <w:rPr>
      <w:b/>
      <w:color w:val="000000"/>
      <w:sz w:val="28"/>
    </w:rPr>
  </w:style>
  <w:style w:type="paragraph" w:styleId="a8">
    <w:name w:val="Body Text Indent"/>
    <w:basedOn w:val="a"/>
    <w:pPr>
      <w:shd w:val="clear" w:color="auto" w:fill="FFFFFF"/>
      <w:ind w:firstLine="709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CFF7-623C-4885-91FF-E793352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УО  "МГПК"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огужельский</dc:creator>
  <cp:keywords/>
  <cp:lastModifiedBy>Андрей Савич</cp:lastModifiedBy>
  <cp:revision>7</cp:revision>
  <cp:lastPrinted>2019-03-28T17:50:00Z</cp:lastPrinted>
  <dcterms:created xsi:type="dcterms:W3CDTF">2023-03-24T06:44:00Z</dcterms:created>
  <dcterms:modified xsi:type="dcterms:W3CDTF">2024-03-05T10:34:00Z</dcterms:modified>
</cp:coreProperties>
</file>